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5" w:rsidRDefault="007868A5">
      <w:pPr>
        <w:rPr>
          <w:lang w:val="fr-FR"/>
        </w:rPr>
      </w:pPr>
    </w:p>
    <w:p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2501A" wp14:editId="5137C5B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3B" w:rsidRPr="003109CE" w:rsidRDefault="00944EE8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ract Number</w:t>
                            </w:r>
                            <w:r w:rsidR="002A7D3B">
                              <w:rPr>
                                <w:b/>
                                <w:sz w:val="20"/>
                              </w:rPr>
                              <w:t>:  B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:rsidR="002A7D3B" w:rsidRPr="003109CE" w:rsidRDefault="00944EE8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tract Number</w:t>
                      </w:r>
                      <w:r w:rsidR="002A7D3B">
                        <w:rPr>
                          <w:b/>
                          <w:sz w:val="20"/>
                        </w:rPr>
                        <w:t>:  BR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0643C" wp14:editId="2A421250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: 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54999" wp14:editId="02A557D0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</w:t>
                            </w:r>
                            <w:r w:rsidR="00325227">
                              <w:rPr>
                                <w:b/>
                                <w:sz w:val="20"/>
                                <w:lang w:val="fr-BE"/>
                              </w:rPr>
                              <w:t>itle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proofErr w:type="spellStart"/>
                      <w:r w:rsidRPr="003109CE">
                        <w:rPr>
                          <w:b/>
                          <w:sz w:val="20"/>
                          <w:lang w:val="fr-BE"/>
                        </w:rPr>
                        <w:t>T</w:t>
                      </w:r>
                      <w:r w:rsidR="00325227">
                        <w:rPr>
                          <w:b/>
                          <w:sz w:val="20"/>
                          <w:lang w:val="fr-BE"/>
                        </w:rPr>
                        <w:t>itle</w:t>
                      </w:r>
                      <w:proofErr w:type="spellEnd"/>
                      <w:r>
                        <w:rPr>
                          <w:b/>
                          <w:sz w:val="20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68940" wp14:editId="0D6C290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25227" w:rsidRDefault="00325227" w:rsidP="00220827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Duration of the project</w:t>
                            </w:r>
                            <w:r w:rsidR="00BA6E40"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 : xx/xx/xxxx –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BA6E40" w:rsidRPr="00325227" w:rsidRDefault="00325227" w:rsidP="00220827">
                      <w:pPr>
                        <w:rPr>
                          <w:b/>
                          <w:sz w:val="20"/>
                          <w:lang w:val="en-GB"/>
                        </w:rPr>
                      </w:pPr>
                      <w:r w:rsidRPr="00325227">
                        <w:rPr>
                          <w:b/>
                          <w:sz w:val="20"/>
                          <w:lang w:val="en-GB"/>
                        </w:rPr>
                        <w:t xml:space="preserve">Duration of the </w:t>
                      </w:r>
                      <w:proofErr w:type="gramStart"/>
                      <w:r w:rsidRPr="00325227">
                        <w:rPr>
                          <w:b/>
                          <w:sz w:val="20"/>
                          <w:lang w:val="en-GB"/>
                        </w:rPr>
                        <w:t>project</w:t>
                      </w:r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> :</w:t>
                      </w:r>
                      <w:proofErr w:type="gramEnd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 xml:space="preserve"> xx/xx/</w:t>
                      </w:r>
                      <w:proofErr w:type="spellStart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>xxxx</w:t>
                      </w:r>
                      <w:proofErr w:type="spellEnd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 xml:space="preserve"> – xx/xx/</w:t>
                      </w:r>
                      <w:proofErr w:type="spellStart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FCF89" wp14:editId="21797F42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="00D21304">
                              <w:rPr>
                                <w:b/>
                                <w:sz w:val="20"/>
                              </w:rPr>
                              <w:t xml:space="preserve">udget :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 w:rsidR="00D21304"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 w:rsidR="00D21304"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Default="0020633D">
      <w:pPr>
        <w:jc w:val="both"/>
        <w:rPr>
          <w:sz w:val="20"/>
          <w:lang w:val="fr-FR"/>
        </w:rPr>
      </w:pPr>
    </w:p>
    <w:p w:rsidR="00244C16" w:rsidRDefault="00244C16">
      <w:pPr>
        <w:rPr>
          <w:b/>
          <w:sz w:val="20"/>
          <w:lang w:val="fr-FR"/>
        </w:rPr>
      </w:pPr>
    </w:p>
    <w:p w:rsidR="0020633D" w:rsidRPr="00275341" w:rsidRDefault="00325227" w:rsidP="00D652E3">
      <w:pPr>
        <w:pStyle w:val="Heading1"/>
        <w:pBdr>
          <w:right w:val="single" w:sz="4" w:space="31" w:color="auto"/>
        </w:pBdr>
        <w:rPr>
          <w:sz w:val="20"/>
          <w:lang w:val="en-GB"/>
        </w:rPr>
      </w:pPr>
      <w:r w:rsidRPr="00275341">
        <w:rPr>
          <w:sz w:val="20"/>
          <w:lang w:val="en-GB"/>
        </w:rPr>
        <w:t xml:space="preserve">Project Description </w:t>
      </w:r>
      <w:r w:rsidR="00886F06" w:rsidRPr="00275341">
        <w:rPr>
          <w:sz w:val="20"/>
          <w:lang w:val="en-GB"/>
        </w:rPr>
        <w:t xml:space="preserve">- </w:t>
      </w:r>
      <w:r w:rsidR="00275341" w:rsidRPr="00275341">
        <w:rPr>
          <w:sz w:val="20"/>
          <w:lang w:val="en"/>
        </w:rPr>
        <w:t xml:space="preserve"> Between 4000 and 5500 characters including spaces</w:t>
      </w:r>
    </w:p>
    <w:p w:rsidR="00244C16" w:rsidRPr="00275341" w:rsidRDefault="00244C16">
      <w:pPr>
        <w:rPr>
          <w:b/>
          <w:sz w:val="20"/>
          <w:lang w:val="en-GB"/>
        </w:rPr>
      </w:pPr>
    </w:p>
    <w:p w:rsidR="00E3016C" w:rsidRDefault="00275341" w:rsidP="0027534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"/>
        </w:rPr>
      </w:pPr>
      <w:r w:rsidRPr="00275341">
        <w:rPr>
          <w:color w:val="0000FF"/>
          <w:lang w:val="en"/>
        </w:rPr>
        <w:t>A general description of the project by incorporating the following aspects:</w:t>
      </w:r>
    </w:p>
    <w:p w:rsidR="00275341" w:rsidRDefault="0009772B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E3016C">
        <w:rPr>
          <w:color w:val="0000FF"/>
          <w:lang w:val="en"/>
        </w:rPr>
        <w:t>Context</w:t>
      </w:r>
    </w:p>
    <w:p w:rsidR="00E3016C" w:rsidRPr="00E3016C" w:rsidRDefault="00E3016C" w:rsidP="00F1568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"/>
        </w:rPr>
        <w:t xml:space="preserve">General objectives and underlying research questions </w:t>
      </w:r>
    </w:p>
    <w:p w:rsidR="00E3016C" w:rsidRPr="00275341" w:rsidRDefault="00E3016C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-GB"/>
        </w:rPr>
        <w:t>M</w:t>
      </w:r>
      <w:r>
        <w:rPr>
          <w:color w:val="0000FF"/>
          <w:lang w:val="en-GB"/>
        </w:rPr>
        <w:t>e</w:t>
      </w:r>
      <w:r w:rsidRPr="00275341">
        <w:rPr>
          <w:color w:val="0000FF"/>
          <w:lang w:val="en-GB"/>
        </w:rPr>
        <w:t>thodolog</w:t>
      </w:r>
      <w:r>
        <w:rPr>
          <w:color w:val="0000FF"/>
          <w:lang w:val="en-GB"/>
        </w:rPr>
        <w:t>y</w:t>
      </w:r>
    </w:p>
    <w:p w:rsidR="00E3016C" w:rsidRPr="00E3016C" w:rsidRDefault="00E3016C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>
        <w:rPr>
          <w:color w:val="0000FF"/>
          <w:lang w:val="fr-FR"/>
        </w:rPr>
        <w:t>N</w:t>
      </w:r>
      <w:r w:rsidRPr="00E3016C">
        <w:rPr>
          <w:color w:val="0000FF"/>
          <w:lang w:val="fr-FR"/>
        </w:rPr>
        <w:t xml:space="preserve">ature of the interdisciplinarity </w:t>
      </w:r>
    </w:p>
    <w:p w:rsidR="00E3016C" w:rsidRPr="00E3016C" w:rsidRDefault="00E3016C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E3016C">
        <w:rPr>
          <w:color w:val="0000FF"/>
          <w:lang w:val="en"/>
        </w:rPr>
        <w:t xml:space="preserve">Potential impact of the </w:t>
      </w:r>
      <w:r w:rsidR="009A0F39">
        <w:rPr>
          <w:color w:val="0000FF"/>
          <w:lang w:val="en"/>
        </w:rPr>
        <w:t>research</w:t>
      </w:r>
      <w:bookmarkStart w:id="0" w:name="_GoBack"/>
      <w:bookmarkEnd w:id="0"/>
      <w:r w:rsidRPr="00E3016C">
        <w:rPr>
          <w:color w:val="0000FF"/>
          <w:lang w:val="en"/>
        </w:rPr>
        <w:t xml:space="preserve"> on science, society and</w:t>
      </w:r>
      <w:r>
        <w:rPr>
          <w:color w:val="0000FF"/>
          <w:lang w:val="en"/>
        </w:rPr>
        <w:t xml:space="preserve">/or </w:t>
      </w:r>
      <w:r w:rsidRPr="00E3016C">
        <w:rPr>
          <w:color w:val="0000FF"/>
          <w:lang w:val="en"/>
        </w:rPr>
        <w:t xml:space="preserve">on decision-making </w:t>
      </w:r>
    </w:p>
    <w:p w:rsidR="00F15683" w:rsidRPr="00275341" w:rsidRDefault="00275341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"/>
        </w:rPr>
        <w:t>Description of finished products of research (model</w:t>
      </w:r>
      <w:r w:rsidR="00E3016C">
        <w:rPr>
          <w:color w:val="0000FF"/>
          <w:lang w:val="en"/>
        </w:rPr>
        <w:t>,</w:t>
      </w:r>
      <w:r w:rsidRPr="00275341">
        <w:rPr>
          <w:color w:val="0000FF"/>
          <w:lang w:val="en"/>
        </w:rPr>
        <w:t xml:space="preserve"> scenario, report, workshop, publication, etc</w:t>
      </w:r>
      <w:r w:rsidR="008355C0">
        <w:rPr>
          <w:color w:val="0000FF"/>
          <w:lang w:val="en"/>
        </w:rPr>
        <w:t>…</w:t>
      </w:r>
      <w:r w:rsidRPr="00275341">
        <w:rPr>
          <w:color w:val="0000FF"/>
          <w:lang w:val="en"/>
        </w:rPr>
        <w:t xml:space="preserve">) </w:t>
      </w:r>
      <w:r w:rsidR="008355C0">
        <w:rPr>
          <w:color w:val="0000FF"/>
          <w:lang w:val="en"/>
        </w:rPr>
        <w:t>at s</w:t>
      </w:r>
      <w:r w:rsidR="0031406A">
        <w:rPr>
          <w:color w:val="0000FF"/>
          <w:lang w:val="en"/>
        </w:rPr>
        <w:t>hort and medium term.</w:t>
      </w:r>
    </w:p>
    <w:p w:rsidR="00084B02" w:rsidRPr="00275341" w:rsidRDefault="00084B02" w:rsidP="00084B02">
      <w:pPr>
        <w:rPr>
          <w:sz w:val="20"/>
          <w:lang w:val="en-GB"/>
        </w:rPr>
      </w:pPr>
    </w:p>
    <w:p w:rsidR="00331FA0" w:rsidRPr="00275341" w:rsidRDefault="00331FA0" w:rsidP="000E6596">
      <w:pPr>
        <w:jc w:val="both"/>
        <w:rPr>
          <w:sz w:val="20"/>
          <w:lang w:val="en-GB"/>
        </w:rPr>
      </w:pPr>
    </w:p>
    <w:p w:rsidR="0020633D" w:rsidRPr="008355C0" w:rsidRDefault="00C5423E" w:rsidP="00F15683">
      <w:pPr>
        <w:pStyle w:val="Heading1"/>
        <w:rPr>
          <w:sz w:val="20"/>
          <w:lang w:val="en-GB"/>
        </w:rPr>
      </w:pPr>
      <w:r>
        <w:rPr>
          <w:sz w:val="20"/>
          <w:lang w:val="en-GB"/>
        </w:rPr>
        <w:t>Contact information</w:t>
      </w:r>
    </w:p>
    <w:p w:rsidR="00DF43C7" w:rsidRPr="008355C0" w:rsidRDefault="00DF43C7" w:rsidP="000E6596">
      <w:pPr>
        <w:jc w:val="both"/>
        <w:rPr>
          <w:sz w:val="20"/>
          <w:lang w:val="en-GB"/>
        </w:rPr>
      </w:pPr>
    </w:p>
    <w:p w:rsidR="003B5BBB" w:rsidRPr="008355C0" w:rsidRDefault="003B5BBB" w:rsidP="000E6596">
      <w:pPr>
        <w:jc w:val="both"/>
        <w:rPr>
          <w:b/>
          <w:color w:val="0000FF"/>
          <w:sz w:val="20"/>
          <w:lang w:val="en-GB"/>
        </w:rPr>
      </w:pPr>
      <w:r w:rsidRPr="008355C0">
        <w:rPr>
          <w:b/>
          <w:color w:val="0000FF"/>
          <w:sz w:val="20"/>
          <w:lang w:val="en-GB"/>
        </w:rPr>
        <w:t>Coordinat</w:t>
      </w:r>
      <w:r w:rsidR="00FF2624" w:rsidRPr="008355C0">
        <w:rPr>
          <w:b/>
          <w:color w:val="0000FF"/>
          <w:sz w:val="20"/>
          <w:lang w:val="en-GB"/>
        </w:rPr>
        <w:t>or</w:t>
      </w:r>
    </w:p>
    <w:p w:rsidR="003B5BBB" w:rsidRPr="00E21947" w:rsidRDefault="00E3016C" w:rsidP="000E6596">
      <w:pPr>
        <w:jc w:val="both"/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First name</w:t>
      </w:r>
      <w:r>
        <w:rPr>
          <w:color w:val="0000FF"/>
          <w:sz w:val="20"/>
          <w:lang w:val="en-GB"/>
        </w:rPr>
        <w:t>,</w:t>
      </w:r>
      <w:r w:rsidRPr="00E21947">
        <w:rPr>
          <w:color w:val="0000FF"/>
          <w:sz w:val="20"/>
          <w:lang w:val="en-GB"/>
        </w:rPr>
        <w:t xml:space="preserve"> </w:t>
      </w:r>
      <w:r>
        <w:rPr>
          <w:color w:val="0000FF"/>
          <w:sz w:val="20"/>
          <w:lang w:val="en-GB"/>
        </w:rPr>
        <w:t>l</w:t>
      </w:r>
      <w:r w:rsidR="00E21947" w:rsidRPr="00E21947">
        <w:rPr>
          <w:color w:val="0000FF"/>
          <w:sz w:val="20"/>
          <w:lang w:val="en-GB"/>
        </w:rPr>
        <w:t>ast name</w:t>
      </w:r>
      <w:r>
        <w:rPr>
          <w:color w:val="0000FF"/>
          <w:sz w:val="20"/>
          <w:lang w:val="en-GB"/>
        </w:rPr>
        <w:t>:</w:t>
      </w:r>
      <w:r w:rsidR="00E21947" w:rsidRPr="00E21947">
        <w:rPr>
          <w:color w:val="0000FF"/>
          <w:sz w:val="20"/>
          <w:lang w:val="en-GB"/>
        </w:rPr>
        <w:t xml:space="preserve"> </w:t>
      </w:r>
    </w:p>
    <w:p w:rsidR="003B5BBB" w:rsidRPr="00E21947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Institution/D</w:t>
      </w:r>
      <w:r w:rsidR="00E21947" w:rsidRPr="00E21947">
        <w:rPr>
          <w:color w:val="0000FF"/>
          <w:sz w:val="20"/>
          <w:lang w:val="en-GB"/>
        </w:rPr>
        <w:t>e</w:t>
      </w:r>
      <w:r w:rsidRPr="00E21947">
        <w:rPr>
          <w:color w:val="0000FF"/>
          <w:sz w:val="20"/>
          <w:lang w:val="en-GB"/>
        </w:rPr>
        <w:t>partment</w:t>
      </w:r>
      <w:r w:rsidR="00331FA0" w:rsidRPr="00E21947"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ab/>
      </w:r>
    </w:p>
    <w:p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8355C0">
        <w:rPr>
          <w:color w:val="0000FF"/>
          <w:sz w:val="20"/>
          <w:lang w:val="en-GB"/>
        </w:rPr>
        <w:t>e-mail</w:t>
      </w:r>
      <w:r w:rsidR="00331FA0" w:rsidRPr="008355C0">
        <w:rPr>
          <w:color w:val="0000FF"/>
          <w:sz w:val="20"/>
          <w:lang w:val="en-GB"/>
        </w:rPr>
        <w:t>:</w:t>
      </w:r>
    </w:p>
    <w:p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8355C0">
        <w:rPr>
          <w:color w:val="0000FF"/>
          <w:sz w:val="20"/>
          <w:lang w:val="en-GB"/>
        </w:rPr>
        <w:tab/>
      </w:r>
    </w:p>
    <w:p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en-GB"/>
        </w:rPr>
      </w:pPr>
      <w:r w:rsidRPr="008355C0">
        <w:rPr>
          <w:b/>
          <w:color w:val="0000FF"/>
          <w:sz w:val="20"/>
          <w:lang w:val="en-GB"/>
        </w:rPr>
        <w:t>Part</w:t>
      </w:r>
      <w:r w:rsidR="00FF2624" w:rsidRPr="008355C0">
        <w:rPr>
          <w:b/>
          <w:color w:val="0000FF"/>
          <w:sz w:val="20"/>
          <w:lang w:val="en-GB"/>
        </w:rPr>
        <w:t>ners</w:t>
      </w:r>
      <w:r w:rsidRPr="008355C0">
        <w:rPr>
          <w:b/>
          <w:color w:val="0000FF"/>
          <w:sz w:val="20"/>
          <w:lang w:val="en-GB"/>
        </w:rPr>
        <w:tab/>
      </w:r>
      <w:r w:rsidRPr="008355C0">
        <w:rPr>
          <w:b/>
          <w:color w:val="0000FF"/>
          <w:sz w:val="20"/>
          <w:lang w:val="en-GB"/>
        </w:rPr>
        <w:tab/>
      </w:r>
    </w:p>
    <w:p w:rsidR="00E3016C" w:rsidRDefault="00E3016C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3016C">
        <w:rPr>
          <w:color w:val="0000FF"/>
          <w:sz w:val="20"/>
          <w:lang w:val="en-GB"/>
        </w:rPr>
        <w:t xml:space="preserve">First name, last name: </w:t>
      </w:r>
    </w:p>
    <w:p w:rsidR="00E21947" w:rsidRPr="00E21947" w:rsidRDefault="00E21947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Institution/Department:</w:t>
      </w:r>
      <w:r w:rsidRPr="00E21947">
        <w:rPr>
          <w:color w:val="0000FF"/>
          <w:sz w:val="20"/>
          <w:lang w:val="en-GB"/>
        </w:rPr>
        <w:tab/>
      </w:r>
    </w:p>
    <w:p w:rsidR="00682C42" w:rsidRPr="00E21947" w:rsidRDefault="003B5BBB" w:rsidP="003B5BBB">
      <w:pPr>
        <w:jc w:val="both"/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e-mail</w:t>
      </w:r>
      <w:r w:rsidR="00331FA0" w:rsidRPr="00E21947">
        <w:rPr>
          <w:color w:val="0000FF"/>
          <w:sz w:val="20"/>
          <w:lang w:val="en-GB"/>
        </w:rPr>
        <w:t>:</w:t>
      </w:r>
    </w:p>
    <w:p w:rsidR="003B5BBB" w:rsidRPr="00E21947" w:rsidRDefault="003B5BBB" w:rsidP="003B5BBB">
      <w:pPr>
        <w:jc w:val="both"/>
        <w:rPr>
          <w:color w:val="0000FF"/>
          <w:sz w:val="20"/>
          <w:lang w:val="en-GB"/>
        </w:rPr>
      </w:pPr>
    </w:p>
    <w:p w:rsidR="00E3016C" w:rsidRDefault="00E3016C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3016C">
        <w:rPr>
          <w:color w:val="0000FF"/>
          <w:sz w:val="20"/>
          <w:lang w:val="en-GB"/>
        </w:rPr>
        <w:t xml:space="preserve">First name, last name: </w:t>
      </w:r>
    </w:p>
    <w:p w:rsidR="00E21947" w:rsidRPr="00E21947" w:rsidRDefault="00E21947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BE"/>
        </w:rPr>
      </w:pPr>
      <w:r w:rsidRPr="00E21947">
        <w:rPr>
          <w:color w:val="0000FF"/>
          <w:sz w:val="20"/>
          <w:lang w:val="fr-BE"/>
        </w:rPr>
        <w:t>Institution/Department:</w:t>
      </w:r>
      <w:r w:rsidRPr="00E21947">
        <w:rPr>
          <w:color w:val="0000FF"/>
          <w:sz w:val="20"/>
          <w:lang w:val="fr-BE"/>
        </w:rPr>
        <w:tab/>
      </w:r>
    </w:p>
    <w:p w:rsidR="003B5BBB" w:rsidRPr="00D652E3" w:rsidRDefault="003B5BBB" w:rsidP="003B5BBB">
      <w:pPr>
        <w:jc w:val="both"/>
        <w:rPr>
          <w:color w:val="0000FF"/>
          <w:sz w:val="20"/>
          <w:lang w:val="fr-FR"/>
        </w:rPr>
      </w:pPr>
      <w:r w:rsidRPr="00D652E3">
        <w:rPr>
          <w:color w:val="0000FF"/>
          <w:sz w:val="20"/>
          <w:lang w:val="fr-FR"/>
        </w:rPr>
        <w:t>e-mail</w:t>
      </w:r>
      <w:r w:rsidR="00331FA0" w:rsidRPr="00D652E3">
        <w:rPr>
          <w:color w:val="0000FF"/>
          <w:sz w:val="20"/>
          <w:lang w:val="fr-FR"/>
        </w:rPr>
        <w:t>:</w:t>
      </w:r>
    </w:p>
    <w:p w:rsidR="003B5BBB" w:rsidRPr="00D652E3" w:rsidRDefault="003B5BBB" w:rsidP="003B5BBB">
      <w:pPr>
        <w:jc w:val="both"/>
        <w:rPr>
          <w:color w:val="0000FF"/>
          <w:sz w:val="20"/>
          <w:lang w:val="fr-FR"/>
        </w:rPr>
      </w:pPr>
    </w:p>
    <w:p w:rsidR="00084B02" w:rsidRDefault="00331FA0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  <w:t>etc</w:t>
      </w:r>
      <w:r w:rsidR="00E21947">
        <w:rPr>
          <w:sz w:val="20"/>
          <w:lang w:val="fr-FR"/>
        </w:rPr>
        <w:t>..</w:t>
      </w:r>
      <w:r>
        <w:rPr>
          <w:sz w:val="20"/>
          <w:lang w:val="fr-FR"/>
        </w:rPr>
        <w:t>.</w:t>
      </w:r>
    </w:p>
    <w:p w:rsidR="000D43E6" w:rsidRDefault="000D43E6" w:rsidP="0060763C">
      <w:pPr>
        <w:jc w:val="both"/>
        <w:rPr>
          <w:sz w:val="20"/>
          <w:lang w:val="fr-FR"/>
        </w:rPr>
      </w:pPr>
    </w:p>
    <w:p w:rsidR="000D43E6" w:rsidRDefault="00FF2624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p w:rsidR="000D43E6" w:rsidRDefault="000D43E6" w:rsidP="0060763C">
      <w:pPr>
        <w:jc w:val="both"/>
        <w:rPr>
          <w:sz w:val="20"/>
          <w:lang w:val="fr-FR"/>
        </w:rPr>
      </w:pPr>
    </w:p>
    <w:p w:rsidR="00331FA0" w:rsidRDefault="00331FA0" w:rsidP="0060763C">
      <w:pPr>
        <w:jc w:val="both"/>
        <w:rPr>
          <w:sz w:val="20"/>
          <w:lang w:val="fr-FR"/>
        </w:rPr>
      </w:pPr>
    </w:p>
    <w:p w:rsidR="00084B02" w:rsidRPr="00084B02" w:rsidRDefault="00FF2624" w:rsidP="00F15683">
      <w:pPr>
        <w:pStyle w:val="Heading1"/>
        <w:rPr>
          <w:sz w:val="20"/>
          <w:lang w:val="fr-FR"/>
        </w:rPr>
      </w:pPr>
      <w:r>
        <w:rPr>
          <w:sz w:val="20"/>
          <w:lang w:val="fr-FR"/>
        </w:rPr>
        <w:t>Links</w:t>
      </w:r>
    </w:p>
    <w:p w:rsidR="00084B02" w:rsidRDefault="00084B02" w:rsidP="0060763C">
      <w:pPr>
        <w:jc w:val="both"/>
        <w:rPr>
          <w:sz w:val="20"/>
          <w:lang w:val="fr-FR"/>
        </w:rPr>
      </w:pPr>
    </w:p>
    <w:p w:rsidR="00084B02" w:rsidRPr="00E21947" w:rsidRDefault="00E3016C" w:rsidP="00E21947">
      <w:pPr>
        <w:jc w:val="both"/>
        <w:rPr>
          <w:sz w:val="20"/>
          <w:lang w:val="en-GB"/>
        </w:rPr>
      </w:pPr>
      <w:r>
        <w:rPr>
          <w:sz w:val="20"/>
          <w:lang w:val="en"/>
        </w:rPr>
        <w:t>Please mention</w:t>
      </w:r>
      <w:r w:rsidR="00E21947" w:rsidRPr="00E21947">
        <w:rPr>
          <w:sz w:val="20"/>
          <w:lang w:val="en"/>
        </w:rPr>
        <w:t xml:space="preserve"> here </w:t>
      </w:r>
      <w:r>
        <w:rPr>
          <w:sz w:val="20"/>
          <w:lang w:val="en"/>
        </w:rPr>
        <w:t xml:space="preserve">the </w:t>
      </w:r>
      <w:r w:rsidR="00E21947" w:rsidRPr="00E21947">
        <w:rPr>
          <w:sz w:val="20"/>
          <w:lang w:val="en"/>
        </w:rPr>
        <w:t xml:space="preserve">link(s) </w:t>
      </w:r>
      <w:r w:rsidR="00561A5A">
        <w:rPr>
          <w:sz w:val="20"/>
          <w:lang w:val="en"/>
        </w:rPr>
        <w:t>where</w:t>
      </w:r>
      <w:r w:rsidR="00E21947" w:rsidRPr="00E21947">
        <w:rPr>
          <w:sz w:val="20"/>
          <w:lang w:val="en"/>
        </w:rPr>
        <w:t xml:space="preserve"> the reader </w:t>
      </w:r>
      <w:r w:rsidR="00561A5A">
        <w:rPr>
          <w:sz w:val="20"/>
          <w:lang w:val="en"/>
        </w:rPr>
        <w:t xml:space="preserve">can find </w:t>
      </w:r>
      <w:r w:rsidR="00E21947" w:rsidRPr="00E21947">
        <w:rPr>
          <w:sz w:val="20"/>
          <w:lang w:val="en"/>
        </w:rPr>
        <w:t>detailed information on the project (project website</w:t>
      </w:r>
      <w:r w:rsidR="00561A5A">
        <w:rPr>
          <w:sz w:val="20"/>
          <w:lang w:val="en"/>
        </w:rPr>
        <w:t>,</w:t>
      </w:r>
      <w:r w:rsidR="00E21947" w:rsidRPr="00E21947">
        <w:rPr>
          <w:sz w:val="20"/>
          <w:lang w:val="en"/>
        </w:rPr>
        <w:t xml:space="preserve"> page on social networks, etc...).</w:t>
      </w:r>
    </w:p>
    <w:sectPr w:rsidR="00084B02" w:rsidRPr="00E21947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0E" w:rsidRDefault="003E5F0E" w:rsidP="005D0AC7">
      <w:r>
        <w:separator/>
      </w:r>
    </w:p>
  </w:endnote>
  <w:endnote w:type="continuationSeparator" w:id="0">
    <w:p w:rsidR="003E5F0E" w:rsidRDefault="003E5F0E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0E" w:rsidRDefault="003E5F0E" w:rsidP="005D0AC7">
      <w:r>
        <w:separator/>
      </w:r>
    </w:p>
  </w:footnote>
  <w:footnote w:type="continuationSeparator" w:id="0">
    <w:p w:rsidR="003E5F0E" w:rsidRDefault="003E5F0E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sz w:val="52"/>
        <w:szCs w:val="52"/>
      </w:rPr>
    </w:pPr>
    <w:r>
      <w:rPr>
        <w:noProof/>
        <w:sz w:val="52"/>
        <w:szCs w:val="52"/>
        <w:lang w:val="en-GB" w:eastAsia="en-GB"/>
      </w:rPr>
      <w:drawing>
        <wp:anchor distT="0" distB="0" distL="114300" distR="114300" simplePos="0" relativeHeight="251657728" behindDoc="0" locked="0" layoutInCell="1" allowOverlap="1" wp14:anchorId="799A552C" wp14:editId="30C26E79">
          <wp:simplePos x="0" y="0"/>
          <wp:positionH relativeFrom="column">
            <wp:posOffset>4884420</wp:posOffset>
          </wp:positionH>
          <wp:positionV relativeFrom="paragraph">
            <wp:posOffset>-26670</wp:posOffset>
          </wp:positionV>
          <wp:extent cx="885825" cy="885825"/>
          <wp:effectExtent l="0" t="0" r="9525" b="9525"/>
          <wp:wrapSquare wrapText="bothSides"/>
          <wp:docPr id="1" name="Picture 1" descr="Brain végé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 végét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AC7">
      <w:rPr>
        <w:sz w:val="52"/>
        <w:szCs w:val="52"/>
      </w:rPr>
      <w:t>BRAIN-be</w:t>
    </w:r>
  </w:p>
  <w:p w:rsidR="00BA6E40" w:rsidRPr="005D0AC7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sz w:val="24"/>
        <w:szCs w:val="24"/>
      </w:rPr>
    </w:pPr>
    <w:r w:rsidRPr="005D0AC7">
      <w:rPr>
        <w:b/>
        <w:sz w:val="24"/>
        <w:szCs w:val="24"/>
      </w:rPr>
      <w:t>B</w:t>
    </w:r>
    <w:r w:rsidRPr="005D0AC7">
      <w:rPr>
        <w:sz w:val="24"/>
        <w:szCs w:val="24"/>
      </w:rPr>
      <w:t xml:space="preserve">elgian </w:t>
    </w:r>
    <w:r w:rsidRPr="005D0AC7">
      <w:rPr>
        <w:b/>
        <w:sz w:val="24"/>
        <w:szCs w:val="24"/>
      </w:rPr>
      <w:t>R</w:t>
    </w:r>
    <w:r w:rsidRPr="005D0AC7">
      <w:rPr>
        <w:sz w:val="24"/>
        <w:szCs w:val="24"/>
      </w:rPr>
      <w:t xml:space="preserve">esearch </w:t>
    </w:r>
    <w:r>
      <w:rPr>
        <w:b/>
        <w:sz w:val="24"/>
        <w:szCs w:val="24"/>
      </w:rPr>
      <w:t>A</w:t>
    </w:r>
    <w:r w:rsidRPr="005D0AC7">
      <w:rPr>
        <w:sz w:val="24"/>
        <w:szCs w:val="24"/>
      </w:rPr>
      <w:t>ction through</w:t>
    </w:r>
    <w:r>
      <w:rPr>
        <w:sz w:val="24"/>
        <w:szCs w:val="24"/>
      </w:rPr>
      <w:t xml:space="preserve"> </w:t>
    </w:r>
    <w:r w:rsidRPr="005D0AC7">
      <w:rPr>
        <w:b/>
        <w:sz w:val="24"/>
        <w:szCs w:val="24"/>
      </w:rPr>
      <w:t>I</w:t>
    </w:r>
    <w:r>
      <w:rPr>
        <w:sz w:val="24"/>
        <w:szCs w:val="24"/>
      </w:rPr>
      <w:t xml:space="preserve">nterdisciplinary </w:t>
    </w:r>
    <w:r>
      <w:rPr>
        <w:b/>
        <w:sz w:val="24"/>
        <w:szCs w:val="24"/>
      </w:rPr>
      <w:t>N</w:t>
    </w:r>
    <w:r>
      <w:rPr>
        <w:sz w:val="24"/>
        <w:szCs w:val="24"/>
      </w:rPr>
      <w:t>etworks</w:t>
    </w: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7761E"/>
    <w:rsid w:val="00084B02"/>
    <w:rsid w:val="0009772B"/>
    <w:rsid w:val="000D16DA"/>
    <w:rsid w:val="000D43E6"/>
    <w:rsid w:val="000D7C98"/>
    <w:rsid w:val="000E377F"/>
    <w:rsid w:val="000E6596"/>
    <w:rsid w:val="001342FF"/>
    <w:rsid w:val="00136E5C"/>
    <w:rsid w:val="00181A3E"/>
    <w:rsid w:val="00195A50"/>
    <w:rsid w:val="001D00AF"/>
    <w:rsid w:val="0020633D"/>
    <w:rsid w:val="00216C58"/>
    <w:rsid w:val="00220827"/>
    <w:rsid w:val="00244C16"/>
    <w:rsid w:val="00247262"/>
    <w:rsid w:val="0025655F"/>
    <w:rsid w:val="00263FDD"/>
    <w:rsid w:val="00275341"/>
    <w:rsid w:val="002A7D3B"/>
    <w:rsid w:val="002E2BC7"/>
    <w:rsid w:val="00304555"/>
    <w:rsid w:val="00305389"/>
    <w:rsid w:val="0031406A"/>
    <w:rsid w:val="00325227"/>
    <w:rsid w:val="00331FA0"/>
    <w:rsid w:val="003566F2"/>
    <w:rsid w:val="00391B66"/>
    <w:rsid w:val="003B5BBB"/>
    <w:rsid w:val="003D4611"/>
    <w:rsid w:val="003E5F0E"/>
    <w:rsid w:val="004D367F"/>
    <w:rsid w:val="004E155C"/>
    <w:rsid w:val="00524169"/>
    <w:rsid w:val="005536A6"/>
    <w:rsid w:val="00561A5A"/>
    <w:rsid w:val="00590247"/>
    <w:rsid w:val="005D0AC7"/>
    <w:rsid w:val="0060763C"/>
    <w:rsid w:val="00672A07"/>
    <w:rsid w:val="00682C42"/>
    <w:rsid w:val="00697958"/>
    <w:rsid w:val="006E057C"/>
    <w:rsid w:val="00742A8D"/>
    <w:rsid w:val="00773A06"/>
    <w:rsid w:val="007868A5"/>
    <w:rsid w:val="00797733"/>
    <w:rsid w:val="008005F1"/>
    <w:rsid w:val="0080431F"/>
    <w:rsid w:val="008304C2"/>
    <w:rsid w:val="008355C0"/>
    <w:rsid w:val="00856D9D"/>
    <w:rsid w:val="0087587E"/>
    <w:rsid w:val="00886F06"/>
    <w:rsid w:val="008B7C8B"/>
    <w:rsid w:val="008C780F"/>
    <w:rsid w:val="00940707"/>
    <w:rsid w:val="00944EE8"/>
    <w:rsid w:val="009A0F39"/>
    <w:rsid w:val="009A4347"/>
    <w:rsid w:val="009E4636"/>
    <w:rsid w:val="009F075C"/>
    <w:rsid w:val="00A53B4E"/>
    <w:rsid w:val="00A97E44"/>
    <w:rsid w:val="00AB21C4"/>
    <w:rsid w:val="00B45581"/>
    <w:rsid w:val="00B56715"/>
    <w:rsid w:val="00B7271A"/>
    <w:rsid w:val="00BA03E2"/>
    <w:rsid w:val="00BA6E40"/>
    <w:rsid w:val="00BB746C"/>
    <w:rsid w:val="00C230F9"/>
    <w:rsid w:val="00C5423E"/>
    <w:rsid w:val="00C84FA1"/>
    <w:rsid w:val="00C9014B"/>
    <w:rsid w:val="00D21304"/>
    <w:rsid w:val="00D63312"/>
    <w:rsid w:val="00D652E3"/>
    <w:rsid w:val="00D73DD6"/>
    <w:rsid w:val="00DF43C7"/>
    <w:rsid w:val="00E16A9D"/>
    <w:rsid w:val="00E21947"/>
    <w:rsid w:val="00E21EDF"/>
    <w:rsid w:val="00E255BF"/>
    <w:rsid w:val="00E3016C"/>
    <w:rsid w:val="00E56D6C"/>
    <w:rsid w:val="00E6666B"/>
    <w:rsid w:val="00E859D3"/>
    <w:rsid w:val="00E87C37"/>
    <w:rsid w:val="00ED698C"/>
    <w:rsid w:val="00F15683"/>
    <w:rsid w:val="00F230B7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284-593C-4569-8CD1-B740E78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7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LENAERTS Lieve</cp:lastModifiedBy>
  <cp:revision>4</cp:revision>
  <cp:lastPrinted>2014-04-03T12:37:00Z</cp:lastPrinted>
  <dcterms:created xsi:type="dcterms:W3CDTF">2014-04-04T08:46:00Z</dcterms:created>
  <dcterms:modified xsi:type="dcterms:W3CDTF">2014-04-04T09:05:00Z</dcterms:modified>
</cp:coreProperties>
</file>